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0DC99" w14:textId="0E9A6B1A" w:rsidR="007571EC" w:rsidRPr="001E3DC8" w:rsidRDefault="00062150" w:rsidP="007571EC">
      <w:pPr>
        <w:rPr>
          <w:b/>
          <w:bCs/>
          <w:sz w:val="28"/>
          <w:szCs w:val="28"/>
        </w:rPr>
      </w:pPr>
      <w:r w:rsidRPr="00541D19">
        <w:rPr>
          <w:b/>
          <w:bCs/>
          <w:sz w:val="28"/>
          <w:szCs w:val="28"/>
        </w:rPr>
        <w:t xml:space="preserve">                       </w:t>
      </w:r>
      <w:proofErr w:type="gramStart"/>
      <w:r w:rsidR="00541D19" w:rsidRPr="00541D19">
        <w:rPr>
          <w:b/>
          <w:bCs/>
          <w:sz w:val="28"/>
          <w:szCs w:val="28"/>
        </w:rPr>
        <w:t>ROZPIS</w:t>
      </w:r>
      <w:r>
        <w:t xml:space="preserve">  </w:t>
      </w:r>
      <w:r w:rsidR="007571EC" w:rsidRPr="001E3DC8">
        <w:rPr>
          <w:b/>
          <w:bCs/>
          <w:sz w:val="28"/>
          <w:szCs w:val="28"/>
        </w:rPr>
        <w:t>LIGA</w:t>
      </w:r>
      <w:proofErr w:type="gramEnd"/>
      <w:r w:rsidR="007571EC" w:rsidRPr="001E3DC8">
        <w:rPr>
          <w:b/>
          <w:bCs/>
          <w:sz w:val="28"/>
          <w:szCs w:val="28"/>
        </w:rPr>
        <w:t xml:space="preserve"> HALOWA -</w:t>
      </w:r>
      <w:r w:rsidR="006B6784" w:rsidRPr="001E3DC8">
        <w:rPr>
          <w:b/>
          <w:bCs/>
          <w:sz w:val="28"/>
          <w:szCs w:val="28"/>
        </w:rPr>
        <w:t>PPN BOCHNIA SEZON 2019/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2"/>
        <w:gridCol w:w="2803"/>
        <w:gridCol w:w="3007"/>
        <w:gridCol w:w="1124"/>
      </w:tblGrid>
      <w:tr w:rsidR="006B6784" w14:paraId="2B5F27B2" w14:textId="77777777" w:rsidTr="00190842">
        <w:trPr>
          <w:trHeight w:val="227"/>
        </w:trPr>
        <w:tc>
          <w:tcPr>
            <w:tcW w:w="20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14:paraId="772C45F6" w14:textId="06ED0917" w:rsidR="006B6784" w:rsidRPr="006B6784" w:rsidRDefault="006B6784" w:rsidP="00062150">
            <w:pPr>
              <w:jc w:val="right"/>
              <w:rPr>
                <w:sz w:val="36"/>
                <w:szCs w:val="36"/>
              </w:rPr>
            </w:pPr>
            <w:r w:rsidRPr="006B6784">
              <w:t xml:space="preserve">Data </w:t>
            </w:r>
            <w:r>
              <w:t>i czas rozgrywek</w:t>
            </w:r>
          </w:p>
        </w:tc>
        <w:tc>
          <w:tcPr>
            <w:tcW w:w="2803" w:type="dxa"/>
            <w:tcBorders>
              <w:top w:val="single" w:sz="18" w:space="0" w:color="auto"/>
              <w:bottom w:val="single" w:sz="12" w:space="0" w:color="auto"/>
            </w:tcBorders>
          </w:tcPr>
          <w:p w14:paraId="7884D82A" w14:textId="45FA66B6" w:rsidR="006B6784" w:rsidRDefault="006B6784" w:rsidP="007571EC">
            <w:r>
              <w:t>kategoria</w:t>
            </w:r>
          </w:p>
        </w:tc>
        <w:tc>
          <w:tcPr>
            <w:tcW w:w="3007" w:type="dxa"/>
            <w:tcBorders>
              <w:top w:val="single" w:sz="18" w:space="0" w:color="auto"/>
              <w:bottom w:val="single" w:sz="12" w:space="0" w:color="auto"/>
            </w:tcBorders>
          </w:tcPr>
          <w:p w14:paraId="1B65AF62" w14:textId="688CC04A" w:rsidR="006B6784" w:rsidRDefault="00B235F9" w:rsidP="00AF4FA6">
            <w:r>
              <w:t>M</w:t>
            </w:r>
            <w:r w:rsidR="006B6784">
              <w:t>iejsce</w:t>
            </w:r>
            <w:r>
              <w:t>/dru</w:t>
            </w:r>
            <w:r w:rsidR="007305BD">
              <w:t>ż</w:t>
            </w:r>
            <w:r>
              <w:t>yny</w:t>
            </w:r>
          </w:p>
        </w:tc>
        <w:tc>
          <w:tcPr>
            <w:tcW w:w="112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05FA46" w14:textId="45AED3A0" w:rsidR="006B6784" w:rsidRDefault="001E3DC8" w:rsidP="00AF4FA6">
            <w:r>
              <w:t>UWAGI</w:t>
            </w:r>
          </w:p>
        </w:tc>
      </w:tr>
      <w:tr w:rsidR="006B6784" w:rsidRPr="00B235F9" w14:paraId="50CC2A23" w14:textId="294549DB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7F2D6B52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5.01.2020</w:t>
            </w:r>
          </w:p>
          <w:p w14:paraId="59B6DBEB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02C0B484" w14:textId="77A89560" w:rsidR="006B6784" w:rsidRPr="00F206C4" w:rsidRDefault="006B6784" w:rsidP="00062150">
            <w:pPr>
              <w:jc w:val="right"/>
              <w:rPr>
                <w:b/>
                <w:bCs/>
                <w:vertAlign w:val="superscript"/>
              </w:rPr>
            </w:pPr>
            <w:r w:rsidRPr="00F206C4"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2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4F92FBCF" w14:textId="77777777" w:rsidR="00B235F9" w:rsidRDefault="00B235F9" w:rsidP="00B235F9">
            <w:r>
              <w:t>ELIMINACJE MŁODZICY GRUPA 1 SKŁAD DO USTALENIA 6 ZESPOŁÓW</w:t>
            </w:r>
          </w:p>
          <w:p w14:paraId="54D301C0" w14:textId="77777777" w:rsidR="00B235F9" w:rsidRDefault="00B235F9" w:rsidP="00B235F9">
            <w:r>
              <w:t>KAŻDY Z KAŻDYM</w:t>
            </w:r>
          </w:p>
          <w:p w14:paraId="3DF6FC84" w14:textId="13A04A50" w:rsidR="00B235F9" w:rsidRDefault="00B235F9" w:rsidP="00B235F9">
            <w:r>
              <w:t>15 MECZÓW PO 1</w:t>
            </w:r>
            <w:r w:rsidR="004768DE">
              <w:t>1</w:t>
            </w:r>
            <w:r>
              <w:t xml:space="preserve"> MINUT</w:t>
            </w:r>
          </w:p>
          <w:p w14:paraId="69990F68" w14:textId="36DB4CD2" w:rsidR="00B235F9" w:rsidRDefault="00B235F9" w:rsidP="00B235F9">
            <w:r>
              <w:t xml:space="preserve">AWANS </w:t>
            </w:r>
            <w:r w:rsidR="00F35BB7">
              <w:t>3</w:t>
            </w:r>
            <w:r>
              <w:t xml:space="preserve"> ZESPOŁY </w:t>
            </w:r>
          </w:p>
          <w:p w14:paraId="35D9E44D" w14:textId="4CA121AA" w:rsidR="006B6784" w:rsidRDefault="006B6784" w:rsidP="007571EC"/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0386E23F" w14:textId="154F5B22" w:rsidR="006B6784" w:rsidRDefault="006B6784" w:rsidP="00AF4FA6">
            <w:proofErr w:type="gramStart"/>
            <w:r>
              <w:t>I  LO</w:t>
            </w:r>
            <w:proofErr w:type="gramEnd"/>
            <w:r>
              <w:t xml:space="preserve">  BOCHNIA </w:t>
            </w:r>
          </w:p>
          <w:p w14:paraId="20ED0F61" w14:textId="77777777" w:rsidR="006B6784" w:rsidRDefault="006B6784" w:rsidP="00AF4FA6">
            <w:r>
              <w:t>PL. KS CZAPLIŃSKIEGO 1</w:t>
            </w:r>
          </w:p>
          <w:p w14:paraId="0318283C" w14:textId="646ABC5E" w:rsidR="00B235F9" w:rsidRPr="00423DBE" w:rsidRDefault="00B235F9" w:rsidP="00AF4FA6">
            <w:pPr>
              <w:rPr>
                <w:b/>
                <w:bCs/>
              </w:rPr>
            </w:pPr>
            <w:bookmarkStart w:id="0" w:name="_Hlk27389747"/>
            <w:r w:rsidRPr="00423DBE">
              <w:rPr>
                <w:b/>
                <w:bCs/>
              </w:rPr>
              <w:t xml:space="preserve">MOSIR </w:t>
            </w:r>
            <w:r w:rsidR="00423DBE" w:rsidRPr="00423DBE">
              <w:rPr>
                <w:b/>
                <w:bCs/>
              </w:rPr>
              <w:t>I</w:t>
            </w:r>
            <w:r w:rsidRPr="00423DBE">
              <w:rPr>
                <w:b/>
                <w:bCs/>
              </w:rPr>
              <w:t xml:space="preserve">I, MSP BOCHNIA, FAIR PLAY, </w:t>
            </w:r>
            <w:r w:rsidR="005666A8">
              <w:rPr>
                <w:b/>
                <w:bCs/>
              </w:rPr>
              <w:t>BŁYSKAWICA</w:t>
            </w:r>
            <w:r w:rsidRPr="00423DBE">
              <w:rPr>
                <w:b/>
                <w:bCs/>
              </w:rPr>
              <w:t xml:space="preserve">, PROMIEŃ, </w:t>
            </w:r>
            <w:r w:rsidR="00423DBE" w:rsidRPr="00423DBE">
              <w:rPr>
                <w:b/>
                <w:bCs/>
              </w:rPr>
              <w:t>TRZCIANA 2000</w:t>
            </w:r>
            <w:bookmarkEnd w:id="0"/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22F11FA" w14:textId="77777777" w:rsidR="006B6784" w:rsidRPr="00B235F9" w:rsidRDefault="006B6784" w:rsidP="00AF4FA6"/>
        </w:tc>
      </w:tr>
      <w:tr w:rsidR="006B6784" w14:paraId="216146BF" w14:textId="42D17F3C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0586B1B8" w14:textId="086BD5E9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12.01.2020</w:t>
            </w:r>
          </w:p>
          <w:p w14:paraId="1B5C8E87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43795E3A" w14:textId="5F82404B" w:rsidR="006B6784" w:rsidRPr="00F206C4" w:rsidRDefault="006B6784" w:rsidP="00062150">
            <w:pPr>
              <w:jc w:val="right"/>
              <w:rPr>
                <w:b/>
                <w:bCs/>
                <w:vertAlign w:val="superscript"/>
              </w:rPr>
            </w:pPr>
            <w:r w:rsidRPr="00F206C4"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2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6D82EFB7" w14:textId="292F91ED" w:rsidR="006B6784" w:rsidRDefault="006B6784" w:rsidP="00EF2425">
            <w:r>
              <w:t xml:space="preserve">ELIMINACJE TRAMPKARZE GRUPA </w:t>
            </w:r>
            <w:r w:rsidR="00B235F9">
              <w:t>1</w:t>
            </w:r>
            <w:r>
              <w:t xml:space="preserve"> SKŁAD DO USTALENIA 6 ZESPOŁÓW</w:t>
            </w:r>
          </w:p>
          <w:p w14:paraId="53332CBA" w14:textId="77777777" w:rsidR="006B6784" w:rsidRDefault="006B6784" w:rsidP="00EF2425">
            <w:r>
              <w:t>KAŻDY Z KAŻDYM</w:t>
            </w:r>
          </w:p>
          <w:p w14:paraId="6D47AF1D" w14:textId="77777777" w:rsidR="006B6784" w:rsidRDefault="006B6784" w:rsidP="00EF2425">
            <w:r>
              <w:t>15 MECZÓW PO 10 MINUT</w:t>
            </w:r>
          </w:p>
          <w:p w14:paraId="2220BBED" w14:textId="480F85E3" w:rsidR="006B6784" w:rsidRDefault="006B6784" w:rsidP="00EF2425">
            <w:r>
              <w:t>AWANS</w:t>
            </w:r>
            <w:r w:rsidR="00F35BB7">
              <w:t xml:space="preserve"> 3</w:t>
            </w:r>
            <w:r>
              <w:t xml:space="preserve"> ZESPOŁY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2489C682" w14:textId="77777777" w:rsidR="006B6784" w:rsidRDefault="006B6784" w:rsidP="006B6784">
            <w:proofErr w:type="gramStart"/>
            <w:r>
              <w:t>I  LO</w:t>
            </w:r>
            <w:proofErr w:type="gramEnd"/>
            <w:r>
              <w:t xml:space="preserve">  BOCHNIA </w:t>
            </w:r>
          </w:p>
          <w:p w14:paraId="5CD6394E" w14:textId="54913FC5" w:rsidR="006B6784" w:rsidRDefault="006B6784" w:rsidP="006B6784">
            <w:r>
              <w:t>PL. KS CZAPLIŃSKIEGO 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A0AEB59" w14:textId="77777777" w:rsidR="006B6784" w:rsidRDefault="006B6784" w:rsidP="00AF4FA6"/>
        </w:tc>
      </w:tr>
      <w:tr w:rsidR="006B6784" w14:paraId="52B8F5B4" w14:textId="0FF3AB46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572387F7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12.01.2020</w:t>
            </w:r>
          </w:p>
          <w:p w14:paraId="0923EEB8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2BE3C5F6" w14:textId="55EC922A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  <w:vertAlign w:val="superscript"/>
              </w:rPr>
            </w:pPr>
            <w:r w:rsidRPr="00F206C4">
              <w:rPr>
                <w:b/>
                <w:bCs/>
                <w:sz w:val="36"/>
                <w:szCs w:val="36"/>
              </w:rPr>
              <w:t>12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5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5516C008" w14:textId="307152A4" w:rsidR="00B235F9" w:rsidRDefault="00B235F9" w:rsidP="00B235F9">
            <w:r>
              <w:t>ELIMINACJE TRAMPKARZE GRUPA  2 SKŁAD DO USTALENIA 6 ZESPOŁÓW</w:t>
            </w:r>
          </w:p>
          <w:p w14:paraId="64D1E52C" w14:textId="77777777" w:rsidR="00B235F9" w:rsidRDefault="00B235F9" w:rsidP="00B235F9">
            <w:r>
              <w:t>KAŻDY Z KAŻDYM</w:t>
            </w:r>
          </w:p>
          <w:p w14:paraId="6351A2E6" w14:textId="77777777" w:rsidR="00B235F9" w:rsidRDefault="00B235F9" w:rsidP="00B235F9">
            <w:r>
              <w:t>15 MECZÓW PO 10 MINUT</w:t>
            </w:r>
          </w:p>
          <w:p w14:paraId="5C2E2729" w14:textId="36F7780A" w:rsidR="006B6784" w:rsidRDefault="00B235F9" w:rsidP="00B235F9">
            <w:r>
              <w:t xml:space="preserve">AWANS </w:t>
            </w:r>
            <w:r w:rsidR="00F35BB7">
              <w:t>3</w:t>
            </w:r>
            <w:r>
              <w:t xml:space="preserve"> ZESPOŁY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63483A89" w14:textId="77777777" w:rsidR="006B6784" w:rsidRDefault="006B6784" w:rsidP="006B6784">
            <w:proofErr w:type="gramStart"/>
            <w:r>
              <w:t>I  LO</w:t>
            </w:r>
            <w:proofErr w:type="gramEnd"/>
            <w:r>
              <w:t xml:space="preserve">  BOCHNIA </w:t>
            </w:r>
          </w:p>
          <w:p w14:paraId="71A143F5" w14:textId="64FA8F08" w:rsidR="006B6784" w:rsidRDefault="006B6784" w:rsidP="006B6784">
            <w:r>
              <w:t>PL. KS CZAPLIŃSKIEGO 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1FE4C50" w14:textId="77777777" w:rsidR="006B6784" w:rsidRDefault="006B6784" w:rsidP="00BA74D7"/>
        </w:tc>
      </w:tr>
      <w:tr w:rsidR="006B6784" w:rsidRPr="00423DBE" w14:paraId="7FCD214D" w14:textId="63C24F29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EB6DC95" w14:textId="587A5D63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19.01.2020</w:t>
            </w:r>
          </w:p>
          <w:p w14:paraId="5839219C" w14:textId="77777777" w:rsidR="006B6784" w:rsidRPr="00F206C4" w:rsidRDefault="006B6784" w:rsidP="000621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1CB6E338" w14:textId="60595238" w:rsidR="006B6784" w:rsidRPr="00F206C4" w:rsidRDefault="006B6784" w:rsidP="00062150">
            <w:pPr>
              <w:jc w:val="right"/>
              <w:rPr>
                <w:b/>
                <w:bCs/>
                <w:vertAlign w:val="superscript"/>
              </w:rPr>
            </w:pPr>
            <w:r w:rsidRPr="00F206C4"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3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6AEC3970" w14:textId="2086743B" w:rsidR="006B6784" w:rsidRDefault="006B6784" w:rsidP="00EF2425">
            <w:r>
              <w:t>ELIMINACJE MŁODZICY GRUPA 2 SKŁAD DO USTALENIA7 ZESPOŁÓW</w:t>
            </w:r>
          </w:p>
          <w:p w14:paraId="03647221" w14:textId="77777777" w:rsidR="006B6784" w:rsidRDefault="006B6784" w:rsidP="00EF2425">
            <w:r>
              <w:t>KAŻDY Z KAŻDYM</w:t>
            </w:r>
          </w:p>
          <w:p w14:paraId="3F7B19F4" w14:textId="72EE8ACF" w:rsidR="006B6784" w:rsidRDefault="006B6784" w:rsidP="00EF2425">
            <w:r>
              <w:t>21 MECZÓW PO 10 MINUT</w:t>
            </w:r>
          </w:p>
          <w:p w14:paraId="2F37933E" w14:textId="7403458A" w:rsidR="006B6784" w:rsidRDefault="006B6784" w:rsidP="00EF2425">
            <w:r>
              <w:t xml:space="preserve">AWANS </w:t>
            </w:r>
            <w:r w:rsidR="00F35BB7">
              <w:t>3</w:t>
            </w:r>
            <w:r>
              <w:t xml:space="preserve"> ZESPOŁY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4A1207EF" w14:textId="77777777" w:rsidR="006B6784" w:rsidRDefault="006B6784" w:rsidP="006B6784">
            <w:proofErr w:type="gramStart"/>
            <w:r>
              <w:t>I  LO</w:t>
            </w:r>
            <w:proofErr w:type="gramEnd"/>
            <w:r>
              <w:t xml:space="preserve">  BOCHNIA </w:t>
            </w:r>
          </w:p>
          <w:p w14:paraId="3ED844F1" w14:textId="77777777" w:rsidR="006B6784" w:rsidRDefault="006B6784" w:rsidP="006B6784">
            <w:r>
              <w:t>PL. KS CZAPLIŃSKIEGO 1</w:t>
            </w:r>
          </w:p>
          <w:p w14:paraId="02187856" w14:textId="740346D4" w:rsidR="00B235F9" w:rsidRPr="00423DBE" w:rsidRDefault="00B235F9" w:rsidP="006B6784">
            <w:pPr>
              <w:rPr>
                <w:b/>
                <w:bCs/>
              </w:rPr>
            </w:pPr>
            <w:bookmarkStart w:id="1" w:name="_Hlk27391470"/>
            <w:r w:rsidRPr="00423DBE">
              <w:rPr>
                <w:b/>
                <w:bCs/>
              </w:rPr>
              <w:t>MOSIR I, MOSIR III, MSP BOCHNIAII, NADWI</w:t>
            </w:r>
            <w:r w:rsidR="00423DBE" w:rsidRPr="00423DBE">
              <w:rPr>
                <w:b/>
                <w:bCs/>
              </w:rPr>
              <w:t>ŚLANKA, NIESZKOWIANKA, FAIR PLAY</w:t>
            </w:r>
            <w:bookmarkEnd w:id="1"/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3063B748" w14:textId="77777777" w:rsidR="006B6784" w:rsidRPr="00423DBE" w:rsidRDefault="006B6784" w:rsidP="00BA74D7"/>
        </w:tc>
      </w:tr>
      <w:tr w:rsidR="006B6784" w14:paraId="13A0C02D" w14:textId="7C7B0165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D64D1A1" w14:textId="1D985A5B" w:rsidR="006B6784" w:rsidRPr="004768DE" w:rsidRDefault="006B6784" w:rsidP="00062150">
            <w:pPr>
              <w:jc w:val="right"/>
              <w:rPr>
                <w:b/>
                <w:bCs/>
                <w:color w:val="FF0000"/>
                <w:sz w:val="36"/>
                <w:szCs w:val="36"/>
              </w:rPr>
            </w:pPr>
            <w:r w:rsidRPr="004768DE">
              <w:rPr>
                <w:b/>
                <w:bCs/>
                <w:color w:val="FF0000"/>
                <w:sz w:val="36"/>
                <w:szCs w:val="36"/>
              </w:rPr>
              <w:t>26.01.2020</w:t>
            </w:r>
          </w:p>
          <w:p w14:paraId="3FCADCEA" w14:textId="77777777" w:rsidR="006B6784" w:rsidRPr="004768DE" w:rsidRDefault="006B6784" w:rsidP="00062150">
            <w:pPr>
              <w:jc w:val="right"/>
              <w:rPr>
                <w:b/>
                <w:bCs/>
                <w:color w:val="FF0000"/>
                <w:sz w:val="36"/>
                <w:szCs w:val="36"/>
              </w:rPr>
            </w:pPr>
          </w:p>
          <w:p w14:paraId="7B8391AA" w14:textId="7EA05DDC" w:rsidR="006B6784" w:rsidRPr="004768DE" w:rsidRDefault="006B6784" w:rsidP="00062150">
            <w:pPr>
              <w:jc w:val="right"/>
              <w:rPr>
                <w:b/>
                <w:bCs/>
                <w:color w:val="FF0000"/>
                <w:vertAlign w:val="superscript"/>
              </w:rPr>
            </w:pPr>
            <w:r w:rsidRPr="004768DE">
              <w:rPr>
                <w:b/>
                <w:bCs/>
                <w:color w:val="FF0000"/>
                <w:sz w:val="36"/>
                <w:szCs w:val="36"/>
              </w:rPr>
              <w:t>09</w:t>
            </w:r>
            <w:r w:rsidRPr="004768DE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00</w:t>
            </w:r>
            <w:r w:rsidRPr="004768DE">
              <w:rPr>
                <w:b/>
                <w:bCs/>
                <w:color w:val="FF0000"/>
                <w:sz w:val="36"/>
                <w:szCs w:val="36"/>
              </w:rPr>
              <w:t>-1</w:t>
            </w:r>
            <w:r w:rsidR="004768DE" w:rsidRPr="004768DE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4768DE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7E83B7A8" w14:textId="77777777" w:rsidR="006B6784" w:rsidRPr="004768DE" w:rsidRDefault="006B6784" w:rsidP="00EF2425">
            <w:pPr>
              <w:rPr>
                <w:color w:val="FF0000"/>
              </w:rPr>
            </w:pPr>
            <w:r w:rsidRPr="004768DE">
              <w:rPr>
                <w:color w:val="FF0000"/>
              </w:rPr>
              <w:t>FINAŁ MŁODZIKÓW</w:t>
            </w:r>
          </w:p>
          <w:p w14:paraId="79C5E7BF" w14:textId="4B4DBDD5" w:rsidR="006B6784" w:rsidRPr="004768DE" w:rsidRDefault="006B6784" w:rsidP="00EF2425">
            <w:pPr>
              <w:rPr>
                <w:color w:val="FF0000"/>
              </w:rPr>
            </w:pPr>
            <w:r w:rsidRPr="004768DE">
              <w:rPr>
                <w:color w:val="FF0000"/>
              </w:rPr>
              <w:t xml:space="preserve">AWANS </w:t>
            </w:r>
            <w:r w:rsidR="004768DE" w:rsidRPr="004768DE">
              <w:rPr>
                <w:color w:val="FF0000"/>
              </w:rPr>
              <w:t>3</w:t>
            </w:r>
            <w:r w:rsidRPr="004768DE">
              <w:rPr>
                <w:color w:val="FF0000"/>
              </w:rPr>
              <w:t xml:space="preserve"> Z GRUPY ZALICZENIEMECZÓW GRUPOWYCH</w:t>
            </w:r>
          </w:p>
          <w:p w14:paraId="4E69A999" w14:textId="269CE2EF" w:rsidR="006B6784" w:rsidRPr="004768DE" w:rsidRDefault="004768DE" w:rsidP="00EF2425">
            <w:pPr>
              <w:rPr>
                <w:color w:val="FF0000"/>
              </w:rPr>
            </w:pPr>
            <w:r w:rsidRPr="004768DE">
              <w:rPr>
                <w:color w:val="FF0000"/>
              </w:rPr>
              <w:t>9</w:t>
            </w:r>
            <w:r w:rsidR="006B6784" w:rsidRPr="004768DE">
              <w:rPr>
                <w:color w:val="FF0000"/>
              </w:rPr>
              <w:t xml:space="preserve"> MECZÓW PO </w:t>
            </w:r>
            <w:r w:rsidRPr="004768DE">
              <w:rPr>
                <w:color w:val="FF0000"/>
              </w:rPr>
              <w:t>15</w:t>
            </w:r>
            <w:r w:rsidR="006B6784" w:rsidRPr="004768DE">
              <w:rPr>
                <w:color w:val="FF0000"/>
              </w:rPr>
              <w:t xml:space="preserve"> MINUT</w:t>
            </w:r>
          </w:p>
          <w:p w14:paraId="01781FEC" w14:textId="562244DE" w:rsidR="006B6784" w:rsidRPr="004768DE" w:rsidRDefault="004768DE" w:rsidP="00EF2425">
            <w:pPr>
              <w:rPr>
                <w:color w:val="FF0000"/>
              </w:rPr>
            </w:pPr>
            <w:r w:rsidRPr="004768DE">
              <w:rPr>
                <w:color w:val="FF0000"/>
              </w:rPr>
              <w:t>135</w:t>
            </w:r>
            <w:r w:rsidR="006B6784" w:rsidRPr="004768DE">
              <w:rPr>
                <w:color w:val="FF0000"/>
              </w:rPr>
              <w:t xml:space="preserve"> MINUT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66A47DF1" w14:textId="77777777" w:rsidR="006B6784" w:rsidRPr="004768DE" w:rsidRDefault="006B6784" w:rsidP="006B6784">
            <w:pPr>
              <w:rPr>
                <w:color w:val="FF0000"/>
              </w:rPr>
            </w:pPr>
            <w:proofErr w:type="gramStart"/>
            <w:r w:rsidRPr="004768DE">
              <w:rPr>
                <w:color w:val="FF0000"/>
              </w:rPr>
              <w:t>I  LO</w:t>
            </w:r>
            <w:proofErr w:type="gramEnd"/>
            <w:r w:rsidRPr="004768DE">
              <w:rPr>
                <w:color w:val="FF0000"/>
              </w:rPr>
              <w:t xml:space="preserve">  BOCHNIA </w:t>
            </w:r>
          </w:p>
          <w:p w14:paraId="786D4944" w14:textId="4F80851B" w:rsidR="006B6784" w:rsidRPr="004768DE" w:rsidRDefault="006B6784" w:rsidP="006B6784">
            <w:pPr>
              <w:rPr>
                <w:color w:val="FF0000"/>
              </w:rPr>
            </w:pPr>
            <w:r w:rsidRPr="004768DE">
              <w:rPr>
                <w:color w:val="FF0000"/>
              </w:rPr>
              <w:t>PL. KS CZAPLIŃSKIEGO 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5F18165" w14:textId="5EA1D992" w:rsidR="006B6784" w:rsidRPr="00AF5B3C" w:rsidRDefault="00AF5B3C" w:rsidP="00BA74D7">
            <w:pPr>
              <w:rPr>
                <w:color w:val="FF0000"/>
              </w:rPr>
            </w:pPr>
            <w:r w:rsidRPr="00AF5B3C">
              <w:rPr>
                <w:color w:val="FF0000"/>
              </w:rPr>
              <w:t>MOŻLIWA ZMIANA</w:t>
            </w:r>
          </w:p>
        </w:tc>
      </w:tr>
      <w:tr w:rsidR="006B6784" w14:paraId="11AAA236" w14:textId="6CFDC359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7D76106" w14:textId="77777777" w:rsidR="006B6784" w:rsidRPr="004768DE" w:rsidRDefault="006B6784" w:rsidP="00062150">
            <w:pPr>
              <w:jc w:val="right"/>
              <w:rPr>
                <w:b/>
                <w:bCs/>
                <w:color w:val="FF0000"/>
                <w:sz w:val="36"/>
                <w:szCs w:val="36"/>
              </w:rPr>
            </w:pPr>
            <w:r w:rsidRPr="004768DE">
              <w:rPr>
                <w:b/>
                <w:bCs/>
                <w:color w:val="FF0000"/>
                <w:sz w:val="36"/>
                <w:szCs w:val="36"/>
              </w:rPr>
              <w:t>26.01.2020</w:t>
            </w:r>
          </w:p>
          <w:p w14:paraId="2CB1F48E" w14:textId="77777777" w:rsidR="006B6784" w:rsidRPr="004768DE" w:rsidRDefault="006B6784" w:rsidP="00062150">
            <w:pPr>
              <w:jc w:val="right"/>
              <w:rPr>
                <w:b/>
                <w:bCs/>
                <w:color w:val="FF0000"/>
                <w:sz w:val="36"/>
                <w:szCs w:val="36"/>
              </w:rPr>
            </w:pPr>
          </w:p>
          <w:p w14:paraId="41FFA91A" w14:textId="07784F95" w:rsidR="006B6784" w:rsidRPr="004768DE" w:rsidRDefault="006B6784" w:rsidP="00062150">
            <w:pPr>
              <w:jc w:val="right"/>
              <w:rPr>
                <w:b/>
                <w:bCs/>
                <w:color w:val="FF0000"/>
                <w:sz w:val="36"/>
                <w:szCs w:val="36"/>
                <w:vertAlign w:val="superscript"/>
              </w:rPr>
            </w:pPr>
            <w:r w:rsidRPr="004768DE">
              <w:rPr>
                <w:b/>
                <w:bCs/>
                <w:color w:val="FF0000"/>
                <w:sz w:val="36"/>
                <w:szCs w:val="36"/>
              </w:rPr>
              <w:t>1</w:t>
            </w:r>
            <w:r w:rsidR="004768DE" w:rsidRPr="004768DE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4768DE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00</w:t>
            </w:r>
            <w:r w:rsidRPr="004768DE">
              <w:rPr>
                <w:b/>
                <w:bCs/>
                <w:color w:val="FF0000"/>
                <w:sz w:val="36"/>
                <w:szCs w:val="36"/>
              </w:rPr>
              <w:t>-1</w:t>
            </w:r>
            <w:r w:rsidR="004768DE" w:rsidRPr="004768DE">
              <w:rPr>
                <w:b/>
                <w:bCs/>
                <w:color w:val="FF0000"/>
                <w:sz w:val="36"/>
                <w:szCs w:val="36"/>
              </w:rPr>
              <w:t>5</w:t>
            </w:r>
            <w:r w:rsidRPr="004768DE">
              <w:rPr>
                <w:b/>
                <w:bCs/>
                <w:color w:val="FF0000"/>
                <w:sz w:val="36"/>
                <w:szCs w:val="36"/>
                <w:vertAlign w:val="superscript"/>
              </w:rPr>
              <w:t>00</w:t>
            </w:r>
          </w:p>
          <w:p w14:paraId="3B35765B" w14:textId="77777777" w:rsidR="006B6784" w:rsidRPr="004768DE" w:rsidRDefault="006B6784" w:rsidP="00062150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78D84F38" w14:textId="45CDAC30" w:rsidR="006B6784" w:rsidRPr="004768DE" w:rsidRDefault="006B6784" w:rsidP="00AF4FA6">
            <w:pPr>
              <w:rPr>
                <w:color w:val="FF0000"/>
              </w:rPr>
            </w:pPr>
            <w:r w:rsidRPr="004768DE">
              <w:rPr>
                <w:color w:val="FF0000"/>
              </w:rPr>
              <w:t>FINAŁ TRAMPKARZY</w:t>
            </w:r>
          </w:p>
          <w:p w14:paraId="1D64112E" w14:textId="72139355" w:rsidR="006B6784" w:rsidRPr="004768DE" w:rsidRDefault="006B6784" w:rsidP="00AF4FA6">
            <w:pPr>
              <w:rPr>
                <w:color w:val="FF0000"/>
              </w:rPr>
            </w:pPr>
            <w:r w:rsidRPr="004768DE">
              <w:rPr>
                <w:color w:val="FF0000"/>
              </w:rPr>
              <w:t xml:space="preserve">AWANS </w:t>
            </w:r>
            <w:r w:rsidR="00F35BB7" w:rsidRPr="004768DE">
              <w:rPr>
                <w:color w:val="FF0000"/>
              </w:rPr>
              <w:t>3</w:t>
            </w:r>
            <w:r w:rsidRPr="004768DE">
              <w:rPr>
                <w:color w:val="FF0000"/>
              </w:rPr>
              <w:t xml:space="preserve"> Z GRUPY ZALICZENIEMECZÓW GRUPOWYCH</w:t>
            </w:r>
          </w:p>
          <w:p w14:paraId="22F3D2AD" w14:textId="5BA677B8" w:rsidR="006B6784" w:rsidRPr="004768DE" w:rsidRDefault="00E17F2F" w:rsidP="00AF4FA6">
            <w:pPr>
              <w:rPr>
                <w:color w:val="FF0000"/>
              </w:rPr>
            </w:pPr>
            <w:r w:rsidRPr="004768DE">
              <w:rPr>
                <w:color w:val="FF0000"/>
              </w:rPr>
              <w:t>9</w:t>
            </w:r>
            <w:r w:rsidR="006B6784" w:rsidRPr="004768DE">
              <w:rPr>
                <w:color w:val="FF0000"/>
              </w:rPr>
              <w:t xml:space="preserve"> MECZÓW PO 1</w:t>
            </w:r>
            <w:r w:rsidR="004768DE" w:rsidRPr="004768DE">
              <w:rPr>
                <w:color w:val="FF0000"/>
              </w:rPr>
              <w:t>5</w:t>
            </w:r>
            <w:r w:rsidR="006B6784" w:rsidRPr="004768DE">
              <w:rPr>
                <w:color w:val="FF0000"/>
              </w:rPr>
              <w:t xml:space="preserve"> MINUT</w:t>
            </w:r>
          </w:p>
          <w:p w14:paraId="0D0A54E8" w14:textId="0E388CA4" w:rsidR="006B6784" w:rsidRPr="004768DE" w:rsidRDefault="006B6784" w:rsidP="00AF4FA6">
            <w:pPr>
              <w:rPr>
                <w:color w:val="FF0000"/>
              </w:rPr>
            </w:pPr>
            <w:r w:rsidRPr="004768DE">
              <w:rPr>
                <w:color w:val="FF0000"/>
              </w:rPr>
              <w:t>1</w:t>
            </w:r>
            <w:r w:rsidR="004768DE" w:rsidRPr="004768DE">
              <w:rPr>
                <w:color w:val="FF0000"/>
              </w:rPr>
              <w:t>35</w:t>
            </w:r>
            <w:r w:rsidRPr="004768DE">
              <w:rPr>
                <w:color w:val="FF0000"/>
              </w:rPr>
              <w:t xml:space="preserve"> MINUT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107F2EA2" w14:textId="77777777" w:rsidR="006B6784" w:rsidRPr="004768DE" w:rsidRDefault="006B6784" w:rsidP="006B6784">
            <w:pPr>
              <w:rPr>
                <w:color w:val="FF0000"/>
              </w:rPr>
            </w:pPr>
            <w:proofErr w:type="gramStart"/>
            <w:r w:rsidRPr="004768DE">
              <w:rPr>
                <w:color w:val="FF0000"/>
              </w:rPr>
              <w:t>I  LO</w:t>
            </w:r>
            <w:proofErr w:type="gramEnd"/>
            <w:r w:rsidRPr="004768DE">
              <w:rPr>
                <w:color w:val="FF0000"/>
              </w:rPr>
              <w:t xml:space="preserve">  BOCHNIA </w:t>
            </w:r>
          </w:p>
          <w:p w14:paraId="60680592" w14:textId="7A2CBDD0" w:rsidR="006B6784" w:rsidRPr="004768DE" w:rsidRDefault="006B6784" w:rsidP="006B6784">
            <w:pPr>
              <w:rPr>
                <w:color w:val="FF0000"/>
              </w:rPr>
            </w:pPr>
            <w:r w:rsidRPr="004768DE">
              <w:rPr>
                <w:color w:val="FF0000"/>
              </w:rPr>
              <w:t>PL. KS CZAPLIŃSKIEGO 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5E3C2E5B" w14:textId="02249EA5" w:rsidR="006B6784" w:rsidRPr="00AF5B3C" w:rsidRDefault="00AF5B3C" w:rsidP="00BA74D7">
            <w:pPr>
              <w:rPr>
                <w:color w:val="FF0000"/>
              </w:rPr>
            </w:pPr>
            <w:r w:rsidRPr="00AF5B3C">
              <w:rPr>
                <w:color w:val="FF0000"/>
              </w:rPr>
              <w:t>MOŻLIWA ZMIANA</w:t>
            </w:r>
          </w:p>
        </w:tc>
      </w:tr>
      <w:tr w:rsidR="00FB0950" w14:paraId="3B8DAA98" w14:textId="45CB512B" w:rsidTr="00387CCE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</w:tcBorders>
          </w:tcPr>
          <w:p w14:paraId="52F31A88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bookmarkStart w:id="2" w:name="_GoBack" w:colFirst="0" w:colLast="2"/>
            <w:r w:rsidRPr="00F206C4">
              <w:rPr>
                <w:b/>
                <w:bCs/>
                <w:sz w:val="36"/>
                <w:szCs w:val="36"/>
              </w:rPr>
              <w:t xml:space="preserve">  27.01.2020</w:t>
            </w:r>
          </w:p>
          <w:p w14:paraId="534DC36C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176D4776" w14:textId="694EF54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</w:t>
            </w:r>
            <w:r>
              <w:rPr>
                <w:b/>
                <w:bCs/>
                <w:sz w:val="36"/>
                <w:szCs w:val="36"/>
              </w:rPr>
              <w:t>2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</w:tcBorders>
          </w:tcPr>
          <w:p w14:paraId="353491DA" w14:textId="77777777" w:rsidR="00FB0950" w:rsidRDefault="00FB0950" w:rsidP="00FB0950">
            <w:r>
              <w:t>TURNIEJ ŻAKÓW  7 ZESPOŁÓW KAŻDY Z KAŻDYM</w:t>
            </w:r>
          </w:p>
          <w:p w14:paraId="565B3057" w14:textId="3CCC1D5B" w:rsidR="00FB0950" w:rsidRDefault="00FB0950" w:rsidP="00FB0950">
            <w:r>
              <w:t>I TERMIN 10 MECZEY X 15MINU</w:t>
            </w:r>
          </w:p>
        </w:tc>
        <w:tc>
          <w:tcPr>
            <w:tcW w:w="3007" w:type="dxa"/>
            <w:tcBorders>
              <w:top w:val="single" w:sz="12" w:space="0" w:color="auto"/>
            </w:tcBorders>
          </w:tcPr>
          <w:p w14:paraId="035A5579" w14:textId="70E5511D" w:rsidR="00FB0950" w:rsidRDefault="00FB0950" w:rsidP="00FB0950">
            <w:r>
              <w:t>SZKOŁA PODSTAWOWA NR 4 UL. KONFEDERATÓW BARSKICH 27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23F5BEFB" w14:textId="3A98F70E" w:rsidR="00FB0950" w:rsidRDefault="00FB0950" w:rsidP="00FB0950">
            <w:r>
              <w:t>VICTORIA SŁOMKA</w:t>
            </w:r>
          </w:p>
        </w:tc>
      </w:tr>
      <w:tr w:rsidR="00FB0950" w14:paraId="29484C11" w14:textId="25AC6D4A" w:rsidTr="00190842">
        <w:trPr>
          <w:trHeight w:val="1588"/>
        </w:trPr>
        <w:tc>
          <w:tcPr>
            <w:tcW w:w="2092" w:type="dxa"/>
            <w:tcBorders>
              <w:left w:val="single" w:sz="18" w:space="0" w:color="auto"/>
              <w:bottom w:val="single" w:sz="12" w:space="0" w:color="auto"/>
            </w:tcBorders>
          </w:tcPr>
          <w:p w14:paraId="63657525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lastRenderedPageBreak/>
              <w:t>28.01.2020</w:t>
            </w:r>
          </w:p>
          <w:p w14:paraId="464C0AEC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1987FC2C" w14:textId="6E4BCA96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14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</w:t>
            </w:r>
            <w:r>
              <w:rPr>
                <w:b/>
                <w:bCs/>
                <w:sz w:val="36"/>
                <w:szCs w:val="36"/>
              </w:rPr>
              <w:t>8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bottom w:val="single" w:sz="12" w:space="0" w:color="auto"/>
            </w:tcBorders>
          </w:tcPr>
          <w:p w14:paraId="6CA7C7F0" w14:textId="77777777" w:rsidR="00FB0950" w:rsidRDefault="00FB0950" w:rsidP="00FB0950">
            <w:r>
              <w:t>TURNIEJ ORLIKÓW  9 ZESPOŁÓW KAŻDY Z KAŻDYM</w:t>
            </w:r>
          </w:p>
          <w:p w14:paraId="7BAE2E4E" w14:textId="77777777" w:rsidR="00FB0950" w:rsidRDefault="00FB0950" w:rsidP="00FB0950">
            <w:r>
              <w:t>I TERMIN 20 MECZÓW PO 10 MIN</w:t>
            </w:r>
          </w:p>
          <w:p w14:paraId="10E1D24B" w14:textId="73CB2F05" w:rsidR="00FB0950" w:rsidRDefault="00FB0950" w:rsidP="00FB0950"/>
        </w:tc>
        <w:tc>
          <w:tcPr>
            <w:tcW w:w="3007" w:type="dxa"/>
            <w:tcBorders>
              <w:bottom w:val="single" w:sz="12" w:space="0" w:color="auto"/>
            </w:tcBorders>
          </w:tcPr>
          <w:p w14:paraId="424D4476" w14:textId="239286A4" w:rsidR="00FB0950" w:rsidRDefault="00FB0950" w:rsidP="00FB0950">
            <w:r>
              <w:t>SZKOŁA PODSTAWOWA NR 4 UL. KONFEDERATÓW BARSKICH 27</w:t>
            </w:r>
          </w:p>
        </w:tc>
        <w:tc>
          <w:tcPr>
            <w:tcW w:w="1124" w:type="dxa"/>
            <w:tcBorders>
              <w:bottom w:val="single" w:sz="12" w:space="0" w:color="auto"/>
              <w:right w:val="single" w:sz="18" w:space="0" w:color="auto"/>
            </w:tcBorders>
          </w:tcPr>
          <w:p w14:paraId="62E97C02" w14:textId="77777777" w:rsidR="00FB0950" w:rsidRDefault="00FB0950" w:rsidP="00FB0950"/>
        </w:tc>
      </w:tr>
      <w:tr w:rsidR="00FB0950" w14:paraId="7AA67C7D" w14:textId="3247478C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600018B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29.01.2020</w:t>
            </w:r>
          </w:p>
          <w:p w14:paraId="1947F83B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1CA7281D" w14:textId="790AB4E4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14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</w:t>
            </w:r>
            <w:r>
              <w:rPr>
                <w:b/>
                <w:bCs/>
                <w:sz w:val="36"/>
                <w:szCs w:val="36"/>
              </w:rPr>
              <w:t>7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344EC0BA" w14:textId="77777777" w:rsidR="00FB0950" w:rsidRDefault="00FB0950" w:rsidP="00FB0950">
            <w:r>
              <w:t>TURNIEJ ŻAKÓW 7 ZESPOŁÓW KAŻDY Z KAŻDYM</w:t>
            </w:r>
          </w:p>
          <w:p w14:paraId="53BAA864" w14:textId="4C44628E" w:rsidR="00FB0950" w:rsidRDefault="00FB0950" w:rsidP="00FB0950">
            <w:r>
              <w:t>II TERMIN 11 MECZY X15 MINUT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3ADAE596" w14:textId="05AD3CAB" w:rsidR="00FB0950" w:rsidRDefault="00FB0950" w:rsidP="00FB0950">
            <w:r>
              <w:t>SZKOŁA PODSTAWOWA NR 4 UL. KONFEDERATÓW BARSKICH 27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73909222" w14:textId="7CC832E1" w:rsidR="00FB0950" w:rsidRDefault="00FB0950" w:rsidP="00FB0950"/>
        </w:tc>
      </w:tr>
      <w:tr w:rsidR="00FB0950" w14:paraId="7B04AEF3" w14:textId="0C431F1C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51414E0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30.01.2020</w:t>
            </w:r>
          </w:p>
          <w:p w14:paraId="2E71C0C0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00E9168E" w14:textId="5CFC4463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</w:t>
            </w:r>
            <w:r>
              <w:rPr>
                <w:b/>
                <w:bCs/>
                <w:sz w:val="36"/>
                <w:szCs w:val="36"/>
              </w:rPr>
              <w:t>2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54D88479" w14:textId="77777777" w:rsidR="00FB0950" w:rsidRDefault="00FB0950" w:rsidP="00FB0950">
            <w:r>
              <w:t>TURNIEJ ORLIKÓW  9 ZESPOŁÓW KAŻDY Z KAŻDYM</w:t>
            </w:r>
          </w:p>
          <w:p w14:paraId="115EEF20" w14:textId="77777777" w:rsidR="00FB0950" w:rsidRDefault="00FB0950" w:rsidP="00FB0950">
            <w:r>
              <w:t>II TERMIN 20 MECZÓW PO 10 MIN</w:t>
            </w:r>
          </w:p>
          <w:p w14:paraId="0912F9BD" w14:textId="73802B87" w:rsidR="00FB0950" w:rsidRDefault="00FB0950" w:rsidP="00FB0950"/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38038B53" w14:textId="1522B708" w:rsidR="00FB0950" w:rsidRDefault="00FB0950" w:rsidP="00FB0950">
            <w:r>
              <w:t>SZKOŁA PODSTAWOWA NR 4 UL. KONFEDERATÓW BARSKICH 27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60D3949" w14:textId="2754EF48" w:rsidR="00FB0950" w:rsidRDefault="00FB0950" w:rsidP="00FB0950"/>
        </w:tc>
      </w:tr>
      <w:tr w:rsidR="00FB0950" w14:paraId="3DAA48C2" w14:textId="445B5D44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4529ACED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31.01.2020</w:t>
            </w:r>
          </w:p>
          <w:p w14:paraId="6ADBE313" w14:textId="77777777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29E2F71C" w14:textId="10A34E16" w:rsidR="00FB0950" w:rsidRPr="00F206C4" w:rsidRDefault="00FB0950" w:rsidP="00FB095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4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</w:t>
            </w:r>
            <w:r>
              <w:rPr>
                <w:b/>
                <w:bCs/>
                <w:sz w:val="36"/>
                <w:szCs w:val="36"/>
              </w:rPr>
              <w:t>17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21EA3607" w14:textId="77777777" w:rsidR="00FB0950" w:rsidRDefault="00FB0950" w:rsidP="00FB0950">
            <w:r>
              <w:t xml:space="preserve">TURNIEJ SKRZATÓW  </w:t>
            </w:r>
            <w:proofErr w:type="gramStart"/>
            <w:r>
              <w:t>6  ZESPOŁÓW</w:t>
            </w:r>
            <w:proofErr w:type="gramEnd"/>
            <w:r>
              <w:t xml:space="preserve"> KAŻDY Z KAŻDYM</w:t>
            </w:r>
          </w:p>
          <w:p w14:paraId="032EBC60" w14:textId="31276EA7" w:rsidR="00FB0950" w:rsidRDefault="00FB0950" w:rsidP="00FB0950">
            <w:r>
              <w:t xml:space="preserve">    TERMIN 15 MECZE X10 MINUT=150</w:t>
            </w:r>
          </w:p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32FD6221" w14:textId="5DF1E386" w:rsidR="00FB0950" w:rsidRDefault="00FB0950" w:rsidP="00FB0950">
            <w:r>
              <w:t>SZKOŁA PODSTAWOWA NR 4 UL. KONFEDERATÓW BARSKICH 27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015D8F1" w14:textId="006C5548" w:rsidR="00FB0950" w:rsidRDefault="00FB0950" w:rsidP="00FB0950"/>
        </w:tc>
      </w:tr>
      <w:bookmarkEnd w:id="2"/>
      <w:tr w:rsidR="00190842" w14:paraId="5CB69C4C" w14:textId="613043DB" w:rsidTr="00190842">
        <w:trPr>
          <w:trHeight w:val="1588"/>
        </w:trPr>
        <w:tc>
          <w:tcPr>
            <w:tcW w:w="20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3405C332" w14:textId="278D68C5" w:rsidR="00190842" w:rsidRPr="00F206C4" w:rsidRDefault="00190842" w:rsidP="00190842">
            <w:pPr>
              <w:jc w:val="right"/>
              <w:rPr>
                <w:b/>
                <w:bCs/>
                <w:sz w:val="36"/>
                <w:szCs w:val="36"/>
              </w:rPr>
            </w:pPr>
            <w:r w:rsidRPr="00F206C4">
              <w:rPr>
                <w:b/>
                <w:bCs/>
                <w:sz w:val="36"/>
                <w:szCs w:val="36"/>
              </w:rPr>
              <w:t>02.02.2020</w:t>
            </w:r>
          </w:p>
          <w:p w14:paraId="5C1E3765" w14:textId="77777777" w:rsidR="00190842" w:rsidRPr="00F206C4" w:rsidRDefault="00190842" w:rsidP="00190842">
            <w:pPr>
              <w:jc w:val="right"/>
              <w:rPr>
                <w:b/>
                <w:bCs/>
                <w:sz w:val="36"/>
                <w:szCs w:val="36"/>
              </w:rPr>
            </w:pPr>
          </w:p>
          <w:p w14:paraId="0E3FFC8E" w14:textId="1C31914F" w:rsidR="00190842" w:rsidRPr="00F206C4" w:rsidRDefault="00190842" w:rsidP="00190842">
            <w:pPr>
              <w:jc w:val="right"/>
              <w:rPr>
                <w:b/>
                <w:bCs/>
                <w:sz w:val="48"/>
                <w:szCs w:val="48"/>
                <w:vertAlign w:val="superscript"/>
              </w:rPr>
            </w:pPr>
            <w:r w:rsidRPr="00F206C4">
              <w:rPr>
                <w:b/>
                <w:bCs/>
                <w:sz w:val="36"/>
                <w:szCs w:val="36"/>
              </w:rPr>
              <w:t>09</w:t>
            </w:r>
            <w:r w:rsidRPr="00F206C4">
              <w:rPr>
                <w:b/>
                <w:bCs/>
                <w:sz w:val="36"/>
                <w:szCs w:val="36"/>
                <w:vertAlign w:val="superscript"/>
              </w:rPr>
              <w:t>00</w:t>
            </w:r>
            <w:r w:rsidRPr="00F206C4">
              <w:rPr>
                <w:b/>
                <w:bCs/>
                <w:sz w:val="36"/>
                <w:szCs w:val="36"/>
              </w:rPr>
              <w:t>-1</w:t>
            </w:r>
            <w:r>
              <w:rPr>
                <w:b/>
                <w:bCs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  <w:vertAlign w:val="superscript"/>
              </w:rPr>
              <w:t>00</w:t>
            </w:r>
          </w:p>
          <w:p w14:paraId="55D7D6EB" w14:textId="7686FF87" w:rsidR="00190842" w:rsidRPr="00F206C4" w:rsidRDefault="00190842" w:rsidP="00190842">
            <w:pPr>
              <w:jc w:val="right"/>
              <w:rPr>
                <w:b/>
                <w:bCs/>
              </w:rPr>
            </w:pPr>
          </w:p>
        </w:tc>
        <w:tc>
          <w:tcPr>
            <w:tcW w:w="2803" w:type="dxa"/>
            <w:tcBorders>
              <w:top w:val="single" w:sz="12" w:space="0" w:color="auto"/>
              <w:bottom w:val="single" w:sz="12" w:space="0" w:color="auto"/>
            </w:tcBorders>
          </w:tcPr>
          <w:p w14:paraId="40D20795" w14:textId="77777777" w:rsidR="00190842" w:rsidRDefault="00190842" w:rsidP="00190842">
            <w:r>
              <w:t>ROZGRYWKI JUNIORÓW MŁODSZYCH</w:t>
            </w:r>
          </w:p>
          <w:p w14:paraId="5CBF05CD" w14:textId="77777777" w:rsidR="00190842" w:rsidRDefault="00190842" w:rsidP="00190842">
            <w:r>
              <w:t>5 ZESPOŁÓW</w:t>
            </w:r>
          </w:p>
          <w:p w14:paraId="375CC36D" w14:textId="77777777" w:rsidR="00190842" w:rsidRDefault="00190842" w:rsidP="00190842">
            <w:r>
              <w:t xml:space="preserve">10 MECZÓW PO 15 MINUT= 150 MINUT </w:t>
            </w:r>
          </w:p>
          <w:p w14:paraId="36B513F1" w14:textId="77777777" w:rsidR="00190842" w:rsidRDefault="00190842" w:rsidP="00190842"/>
          <w:p w14:paraId="545CC6F8" w14:textId="0222F03B" w:rsidR="00190842" w:rsidRDefault="00190842" w:rsidP="00190842"/>
        </w:tc>
        <w:tc>
          <w:tcPr>
            <w:tcW w:w="3007" w:type="dxa"/>
            <w:tcBorders>
              <w:top w:val="single" w:sz="12" w:space="0" w:color="auto"/>
              <w:bottom w:val="single" w:sz="12" w:space="0" w:color="auto"/>
            </w:tcBorders>
          </w:tcPr>
          <w:p w14:paraId="5E87647F" w14:textId="77777777" w:rsidR="00190842" w:rsidRDefault="00190842" w:rsidP="00190842">
            <w:proofErr w:type="gramStart"/>
            <w:r>
              <w:t>I  LO</w:t>
            </w:r>
            <w:proofErr w:type="gramEnd"/>
            <w:r>
              <w:t xml:space="preserve">  BOCHNIA </w:t>
            </w:r>
          </w:p>
          <w:p w14:paraId="0649EA85" w14:textId="0B2737B4" w:rsidR="00190842" w:rsidRDefault="00190842" w:rsidP="00190842">
            <w:r>
              <w:t>PL. KS CZAPLIŃSKIEGO 1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13A80C25" w14:textId="77777777" w:rsidR="00190842" w:rsidRDefault="00190842" w:rsidP="00190842"/>
        </w:tc>
      </w:tr>
    </w:tbl>
    <w:p w14:paraId="45F7973D" w14:textId="52C3B4A4" w:rsidR="00893BC7" w:rsidRDefault="00893BC7" w:rsidP="00893BC7"/>
    <w:p w14:paraId="1F94B2B9" w14:textId="50CD9650" w:rsidR="004C17D2" w:rsidRPr="00B24897" w:rsidRDefault="00AF5B3C" w:rsidP="00AF5B3C">
      <w:pPr>
        <w:ind w:firstLine="708"/>
        <w:rPr>
          <w:b/>
          <w:bCs/>
          <w:sz w:val="44"/>
          <w:szCs w:val="44"/>
        </w:rPr>
      </w:pPr>
      <w:bookmarkStart w:id="3" w:name="_Hlk29903007"/>
      <w:r w:rsidRPr="00B24897">
        <w:rPr>
          <w:b/>
          <w:bCs/>
          <w:sz w:val="44"/>
          <w:szCs w:val="44"/>
        </w:rPr>
        <w:t xml:space="preserve">          WPISOWE DO ROZGRYWEK</w:t>
      </w:r>
    </w:p>
    <w:p w14:paraId="4D873FF3" w14:textId="1363F238" w:rsidR="00E17F2F" w:rsidRPr="00B24897" w:rsidRDefault="001E3DC8" w:rsidP="007305BD">
      <w:pPr>
        <w:rPr>
          <w:b/>
          <w:bCs/>
          <w:sz w:val="28"/>
          <w:szCs w:val="28"/>
        </w:rPr>
      </w:pPr>
      <w:r w:rsidRPr="00B24897">
        <w:rPr>
          <w:b/>
          <w:bCs/>
          <w:sz w:val="28"/>
          <w:szCs w:val="28"/>
        </w:rPr>
        <w:t xml:space="preserve">   </w:t>
      </w:r>
      <w:r w:rsidR="00B24897" w:rsidRPr="00B24897">
        <w:rPr>
          <w:b/>
          <w:bCs/>
          <w:sz w:val="28"/>
          <w:szCs w:val="28"/>
        </w:rPr>
        <w:t xml:space="preserve">                                        LIGA HALOWA SEZON 2019/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1701"/>
      </w:tblGrid>
      <w:tr w:rsidR="00E17F2F" w14:paraId="2520C354" w14:textId="77777777" w:rsidTr="00E17F2F">
        <w:tc>
          <w:tcPr>
            <w:tcW w:w="3020" w:type="dxa"/>
          </w:tcPr>
          <w:p w14:paraId="70D49C65" w14:textId="642F1EDE" w:rsidR="00E17F2F" w:rsidRDefault="00E17F2F" w:rsidP="007305BD">
            <w:r>
              <w:t>KATEGORIA WIEKOWA</w:t>
            </w:r>
          </w:p>
        </w:tc>
        <w:tc>
          <w:tcPr>
            <w:tcW w:w="2362" w:type="dxa"/>
          </w:tcPr>
          <w:p w14:paraId="2780CF0C" w14:textId="3DE14BC1" w:rsidR="00E17F2F" w:rsidRDefault="00E17F2F" w:rsidP="007305BD">
            <w:r>
              <w:t>CZAS GRY NA ZESPÓŁ</w:t>
            </w:r>
          </w:p>
        </w:tc>
        <w:tc>
          <w:tcPr>
            <w:tcW w:w="1701" w:type="dxa"/>
          </w:tcPr>
          <w:p w14:paraId="1393B8AF" w14:textId="6D09F47A" w:rsidR="00E17F2F" w:rsidRDefault="00E17F2F" w:rsidP="007305BD">
            <w:r>
              <w:t>WPISOWE</w:t>
            </w:r>
          </w:p>
        </w:tc>
      </w:tr>
      <w:tr w:rsidR="00E17F2F" w14:paraId="670FCF90" w14:textId="77777777" w:rsidTr="00E17F2F">
        <w:tc>
          <w:tcPr>
            <w:tcW w:w="3020" w:type="dxa"/>
          </w:tcPr>
          <w:p w14:paraId="74F2385E" w14:textId="6187A89B" w:rsidR="00E17F2F" w:rsidRDefault="00E17F2F" w:rsidP="007305BD">
            <w:r>
              <w:t>JUNIORZY MŁODSI</w:t>
            </w:r>
          </w:p>
        </w:tc>
        <w:tc>
          <w:tcPr>
            <w:tcW w:w="2362" w:type="dxa"/>
          </w:tcPr>
          <w:p w14:paraId="0B695999" w14:textId="43BC6C6D" w:rsidR="00E17F2F" w:rsidRDefault="004768DE" w:rsidP="007305BD">
            <w:r>
              <w:t>60 MINUT</w:t>
            </w:r>
          </w:p>
        </w:tc>
        <w:tc>
          <w:tcPr>
            <w:tcW w:w="1701" w:type="dxa"/>
          </w:tcPr>
          <w:p w14:paraId="639F0857" w14:textId="72B6289B" w:rsidR="00E17F2F" w:rsidRDefault="003D3360" w:rsidP="007305BD">
            <w:r>
              <w:t>220 ZŁOTYCH</w:t>
            </w:r>
          </w:p>
        </w:tc>
      </w:tr>
      <w:tr w:rsidR="00E17F2F" w14:paraId="62E28A10" w14:textId="77777777" w:rsidTr="00E17F2F">
        <w:tc>
          <w:tcPr>
            <w:tcW w:w="3020" w:type="dxa"/>
          </w:tcPr>
          <w:p w14:paraId="649ABEF9" w14:textId="13597D78" w:rsidR="00E17F2F" w:rsidRDefault="00E17F2F" w:rsidP="007305BD">
            <w:r>
              <w:t>TRAMPKARZE</w:t>
            </w:r>
          </w:p>
        </w:tc>
        <w:tc>
          <w:tcPr>
            <w:tcW w:w="2362" w:type="dxa"/>
          </w:tcPr>
          <w:p w14:paraId="1F9D335F" w14:textId="129687D3" w:rsidR="00E17F2F" w:rsidRDefault="004768DE" w:rsidP="007305BD">
            <w:r>
              <w:t>50 MINUT</w:t>
            </w:r>
          </w:p>
        </w:tc>
        <w:tc>
          <w:tcPr>
            <w:tcW w:w="1701" w:type="dxa"/>
          </w:tcPr>
          <w:p w14:paraId="6CC87FFA" w14:textId="48B3FD28" w:rsidR="00E17F2F" w:rsidRDefault="003D3360" w:rsidP="007305BD">
            <w:r>
              <w:t>200 ZŁOTYCH</w:t>
            </w:r>
          </w:p>
        </w:tc>
      </w:tr>
      <w:tr w:rsidR="00E17F2F" w14:paraId="5DD1E667" w14:textId="77777777" w:rsidTr="00E17F2F">
        <w:tc>
          <w:tcPr>
            <w:tcW w:w="3020" w:type="dxa"/>
          </w:tcPr>
          <w:p w14:paraId="27D7658D" w14:textId="5C7547BF" w:rsidR="00E17F2F" w:rsidRDefault="00E17F2F" w:rsidP="007305BD">
            <w:r>
              <w:t>MŁODZIKI</w:t>
            </w:r>
          </w:p>
        </w:tc>
        <w:tc>
          <w:tcPr>
            <w:tcW w:w="2362" w:type="dxa"/>
          </w:tcPr>
          <w:p w14:paraId="0D5F8E9E" w14:textId="590E02D9" w:rsidR="00E17F2F" w:rsidRDefault="004768DE" w:rsidP="007305BD">
            <w:r>
              <w:t>55-60 MINUT</w:t>
            </w:r>
          </w:p>
        </w:tc>
        <w:tc>
          <w:tcPr>
            <w:tcW w:w="1701" w:type="dxa"/>
          </w:tcPr>
          <w:p w14:paraId="25EF0650" w14:textId="3D2150F8" w:rsidR="00E17F2F" w:rsidRDefault="003D3360" w:rsidP="007305BD">
            <w:r>
              <w:t>220 ZŁOTYCH</w:t>
            </w:r>
          </w:p>
        </w:tc>
      </w:tr>
      <w:tr w:rsidR="00E17F2F" w14:paraId="676CD91B" w14:textId="77777777" w:rsidTr="00E17F2F">
        <w:tc>
          <w:tcPr>
            <w:tcW w:w="3020" w:type="dxa"/>
          </w:tcPr>
          <w:p w14:paraId="5880F839" w14:textId="3A2E5B35" w:rsidR="00E17F2F" w:rsidRDefault="00E17F2F" w:rsidP="007305BD">
            <w:r>
              <w:t>ORLIKI</w:t>
            </w:r>
          </w:p>
        </w:tc>
        <w:tc>
          <w:tcPr>
            <w:tcW w:w="2362" w:type="dxa"/>
          </w:tcPr>
          <w:p w14:paraId="66BF97BE" w14:textId="4F51161B" w:rsidR="00E17F2F" w:rsidRDefault="004768DE" w:rsidP="007305BD">
            <w:r>
              <w:t>60 MINUT</w:t>
            </w:r>
          </w:p>
        </w:tc>
        <w:tc>
          <w:tcPr>
            <w:tcW w:w="1701" w:type="dxa"/>
          </w:tcPr>
          <w:p w14:paraId="5F2D4996" w14:textId="0AF328DC" w:rsidR="00E17F2F" w:rsidRDefault="003D3360" w:rsidP="007305BD">
            <w:r>
              <w:t>220 ZŁOTYCH</w:t>
            </w:r>
          </w:p>
        </w:tc>
      </w:tr>
      <w:tr w:rsidR="00E17F2F" w14:paraId="14E06A10" w14:textId="77777777" w:rsidTr="00E17F2F">
        <w:tc>
          <w:tcPr>
            <w:tcW w:w="3020" w:type="dxa"/>
          </w:tcPr>
          <w:p w14:paraId="55D1C3F0" w14:textId="5E795A5D" w:rsidR="00E17F2F" w:rsidRDefault="00E17F2F" w:rsidP="007305BD">
            <w:r>
              <w:t>ŻAKI</w:t>
            </w:r>
          </w:p>
        </w:tc>
        <w:tc>
          <w:tcPr>
            <w:tcW w:w="2362" w:type="dxa"/>
          </w:tcPr>
          <w:p w14:paraId="6B56B3F0" w14:textId="06D9CB32" w:rsidR="00E17F2F" w:rsidRDefault="00E17F2F" w:rsidP="007305BD">
            <w:r>
              <w:t>8</w:t>
            </w:r>
            <w:r w:rsidR="004768DE">
              <w:t>0</w:t>
            </w:r>
            <w:r>
              <w:t xml:space="preserve"> MINUT</w:t>
            </w:r>
          </w:p>
        </w:tc>
        <w:tc>
          <w:tcPr>
            <w:tcW w:w="1701" w:type="dxa"/>
          </w:tcPr>
          <w:p w14:paraId="7841F1A6" w14:textId="3B513FCE" w:rsidR="00E17F2F" w:rsidRDefault="004768DE" w:rsidP="007305BD">
            <w:r>
              <w:t>240 ZŁOTYCH</w:t>
            </w:r>
          </w:p>
        </w:tc>
      </w:tr>
      <w:tr w:rsidR="00E17F2F" w14:paraId="6B42AF72" w14:textId="77777777" w:rsidTr="00E17F2F">
        <w:tc>
          <w:tcPr>
            <w:tcW w:w="3020" w:type="dxa"/>
          </w:tcPr>
          <w:p w14:paraId="0051ABED" w14:textId="1BE87E24" w:rsidR="00E17F2F" w:rsidRDefault="00E17F2F" w:rsidP="007305BD">
            <w:r>
              <w:t>SKRZATY</w:t>
            </w:r>
          </w:p>
        </w:tc>
        <w:tc>
          <w:tcPr>
            <w:tcW w:w="2362" w:type="dxa"/>
          </w:tcPr>
          <w:p w14:paraId="583D5AD8" w14:textId="3D38CE76" w:rsidR="00E17F2F" w:rsidRDefault="00E17F2F" w:rsidP="007305BD">
            <w:r>
              <w:t>50 MINUT</w:t>
            </w:r>
          </w:p>
        </w:tc>
        <w:tc>
          <w:tcPr>
            <w:tcW w:w="1701" w:type="dxa"/>
          </w:tcPr>
          <w:p w14:paraId="44D2EFB4" w14:textId="00B745C7" w:rsidR="00E17F2F" w:rsidRDefault="003D3360" w:rsidP="007305BD">
            <w:r>
              <w:t>200</w:t>
            </w:r>
            <w:r w:rsidR="00E17F2F">
              <w:t xml:space="preserve"> ZŁOTYCH</w:t>
            </w:r>
          </w:p>
        </w:tc>
      </w:tr>
      <w:bookmarkEnd w:id="3"/>
    </w:tbl>
    <w:p w14:paraId="17BB90E4" w14:textId="2FF7B92A" w:rsidR="00893BC7" w:rsidRPr="00893BC7" w:rsidRDefault="00893BC7" w:rsidP="007305BD"/>
    <w:sectPr w:rsidR="00893BC7" w:rsidRPr="00893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0F"/>
    <w:rsid w:val="00062150"/>
    <w:rsid w:val="00092746"/>
    <w:rsid w:val="000B7F1A"/>
    <w:rsid w:val="0014728C"/>
    <w:rsid w:val="0017430F"/>
    <w:rsid w:val="00190842"/>
    <w:rsid w:val="001E3DC8"/>
    <w:rsid w:val="002364D2"/>
    <w:rsid w:val="00290B80"/>
    <w:rsid w:val="003D3360"/>
    <w:rsid w:val="003D3500"/>
    <w:rsid w:val="003E1EA3"/>
    <w:rsid w:val="00423DBE"/>
    <w:rsid w:val="004768DE"/>
    <w:rsid w:val="004C17D2"/>
    <w:rsid w:val="004D255F"/>
    <w:rsid w:val="00510890"/>
    <w:rsid w:val="00541D19"/>
    <w:rsid w:val="0055235E"/>
    <w:rsid w:val="00560320"/>
    <w:rsid w:val="005666A8"/>
    <w:rsid w:val="0064620C"/>
    <w:rsid w:val="006B6784"/>
    <w:rsid w:val="006D3066"/>
    <w:rsid w:val="00724FE3"/>
    <w:rsid w:val="007305BD"/>
    <w:rsid w:val="007462D1"/>
    <w:rsid w:val="007571EC"/>
    <w:rsid w:val="007D1A5C"/>
    <w:rsid w:val="00893BC7"/>
    <w:rsid w:val="008C0368"/>
    <w:rsid w:val="008C7890"/>
    <w:rsid w:val="00947649"/>
    <w:rsid w:val="00973A55"/>
    <w:rsid w:val="00A75691"/>
    <w:rsid w:val="00AA4C4D"/>
    <w:rsid w:val="00AE29E2"/>
    <w:rsid w:val="00AF4FA6"/>
    <w:rsid w:val="00AF5B3C"/>
    <w:rsid w:val="00B235F9"/>
    <w:rsid w:val="00B24897"/>
    <w:rsid w:val="00B63C57"/>
    <w:rsid w:val="00BA74D7"/>
    <w:rsid w:val="00C2780E"/>
    <w:rsid w:val="00C71A81"/>
    <w:rsid w:val="00D93BA6"/>
    <w:rsid w:val="00E17F2F"/>
    <w:rsid w:val="00E26054"/>
    <w:rsid w:val="00E451CE"/>
    <w:rsid w:val="00EF2425"/>
    <w:rsid w:val="00F206C4"/>
    <w:rsid w:val="00F35BB7"/>
    <w:rsid w:val="00FB0950"/>
    <w:rsid w:val="00FD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3D449"/>
  <w15:chartTrackingRefBased/>
  <w15:docId w15:val="{E752756A-1417-4DAB-B150-0E69DAD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206C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1D7C-4DA0-415A-A9C5-9C0BDF6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</dc:creator>
  <cp:keywords/>
  <dc:description/>
  <cp:lastModifiedBy>ppn</cp:lastModifiedBy>
  <cp:revision>30</cp:revision>
  <cp:lastPrinted>2020-01-20T11:07:00Z</cp:lastPrinted>
  <dcterms:created xsi:type="dcterms:W3CDTF">2019-11-29T13:51:00Z</dcterms:created>
  <dcterms:modified xsi:type="dcterms:W3CDTF">2020-01-23T08:48:00Z</dcterms:modified>
</cp:coreProperties>
</file>